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62C" w:rsidRDefault="00063030">
      <w:r>
        <w:t>Um bate papo sobre Programação Neolinguística.</w:t>
      </w:r>
    </w:p>
    <w:p w:rsidR="00063030" w:rsidRDefault="00063030"/>
    <w:p w:rsidR="00063030" w:rsidRDefault="00063030">
      <w:r>
        <w:t xml:space="preserve">Salve jovem </w:t>
      </w:r>
      <w:proofErr w:type="spellStart"/>
      <w:r>
        <w:t>padawan</w:t>
      </w:r>
      <w:proofErr w:type="spellEnd"/>
      <w:r>
        <w:t xml:space="preserve">, 2022 chegou ao seu segundo mês e a DIO nos surpreendendo sempre, começamos acelerados, contabilizando 5 acelerações e 4 novos </w:t>
      </w:r>
      <w:proofErr w:type="spellStart"/>
      <w:r>
        <w:t>bootcamps</w:t>
      </w:r>
      <w:proofErr w:type="spellEnd"/>
      <w:r>
        <w:t xml:space="preserve">, </w:t>
      </w:r>
      <w:proofErr w:type="spellStart"/>
      <w:r>
        <w:t>noticias</w:t>
      </w:r>
      <w:proofErr w:type="spellEnd"/>
      <w:r>
        <w:t xml:space="preserve"> boas demais, unidos e ajudando-nos mutuamente vamos muito mais longe.</w:t>
      </w:r>
    </w:p>
    <w:p w:rsidR="00063030" w:rsidRDefault="00063030">
      <w:r>
        <w:t xml:space="preserve">O artigo de hoje, vamos explorar um tema curioso, ao mesmo tempo perigoso se usado de maneiras menos </w:t>
      </w:r>
      <w:r w:rsidR="004113C5">
        <w:t>ética, mas</w:t>
      </w:r>
      <w:r>
        <w:t xml:space="preserve"> que nos ajudam a irmos mais longe e progredirmos em nossa vida pessoal e profissional.</w:t>
      </w:r>
    </w:p>
    <w:p w:rsidR="00063030" w:rsidRDefault="00063030">
      <w:r>
        <w:t xml:space="preserve">Alguma vez ouviu falar sobre PNL? Programação </w:t>
      </w:r>
      <w:proofErr w:type="spellStart"/>
      <w:r w:rsidR="004B57C8">
        <w:t>Ne</w:t>
      </w:r>
      <w:r w:rsidR="004113C5">
        <w:t>ur</w:t>
      </w:r>
      <w:r w:rsidR="004B57C8">
        <w:t>olinguística</w:t>
      </w:r>
      <w:proofErr w:type="spellEnd"/>
      <w:r>
        <w:t xml:space="preserve">? </w:t>
      </w:r>
    </w:p>
    <w:p w:rsidR="004113C5" w:rsidRDefault="004113C5">
      <w:r>
        <w:t xml:space="preserve">Vamos clarificar alguns termos para apresentar mais sobre como </w:t>
      </w:r>
      <w:proofErr w:type="spellStart"/>
      <w:r>
        <w:t>hackear</w:t>
      </w:r>
      <w:proofErr w:type="spellEnd"/>
      <w:r>
        <w:t xml:space="preserve"> nosso cérebro.</w:t>
      </w:r>
    </w:p>
    <w:p w:rsidR="004113C5" w:rsidRDefault="004113C5">
      <w:r>
        <w:t>Comportamentos condicionados.</w:t>
      </w:r>
    </w:p>
    <w:p w:rsidR="004113C5" w:rsidRDefault="004113C5">
      <w:r>
        <w:t xml:space="preserve">No </w:t>
      </w:r>
      <w:r w:rsidR="00D60339">
        <w:t>início</w:t>
      </w:r>
      <w:r>
        <w:t xml:space="preserve"> do século XX o russo Ivan Pavlov criou o experimento clássico </w:t>
      </w:r>
      <w:r w:rsidR="00391002">
        <w:t>do condicionamento mental, quantas vezes deve ter ouvido falar sobre os cães de Pavlov? Um experimento clássico sobre causa e efeito e sua manipulação.</w:t>
      </w:r>
    </w:p>
    <w:p w:rsidR="00391002" w:rsidRDefault="00391002">
      <w:r>
        <w:t xml:space="preserve">O experimento consistia em conjuntamente ao servir refeições </w:t>
      </w:r>
      <w:r w:rsidR="00D60339">
        <w:t>aos cachorros</w:t>
      </w:r>
      <w:r>
        <w:t xml:space="preserve"> era tocada uma sineta, tantas vezes quanto foi necessário, até o ponto em que os cães ao ouvirem a sineta, salivavam, pois associaram sineta com comida.</w:t>
      </w:r>
      <w:bookmarkStart w:id="0" w:name="_GoBack"/>
    </w:p>
    <w:bookmarkEnd w:id="0"/>
    <w:p w:rsidR="00391002" w:rsidRDefault="00391002">
      <w:r>
        <w:t xml:space="preserve">Nas religiões ocorre um processo semelhante com palmas, hinos e coros servindo para conduzirem os fiéis a momentos de </w:t>
      </w:r>
      <w:r w:rsidR="00CE5C0E">
        <w:t>êxtase e catarse. Militares costumam utilizar nas marchas unidas e uso de instrumentos de percussão, inclusive no Carnaval e desfiles de escola de samba e blocos carnavalescos.</w:t>
      </w:r>
    </w:p>
    <w:p w:rsidR="00CE5C0E" w:rsidRDefault="00CE5C0E">
      <w:r>
        <w:t>Um passo além no comportamento.</w:t>
      </w:r>
    </w:p>
    <w:p w:rsidR="00CE5C0E" w:rsidRDefault="00CE5C0E">
      <w:r>
        <w:t>Os teóricos da administração Ford, Fayol, Taylor entre outros estudaram o comportamento e a maneira de manipular os operários de fabricas para produzirem o máximo com as mínimas condições, descobrindo a quantidade de iluminação, calor e conforto visual, técnica aplicada no estado da arte nas granjas suínas e avícolas.</w:t>
      </w:r>
    </w:p>
    <w:p w:rsidR="00CE5C0E" w:rsidRDefault="00CE5C0E">
      <w:r>
        <w:t>Os nazistas e seus trabalhos na motivação de massas</w:t>
      </w:r>
    </w:p>
    <w:p w:rsidR="00CE5C0E" w:rsidRDefault="00CE5C0E">
      <w:r>
        <w:t xml:space="preserve">Os cientistas alemães no </w:t>
      </w:r>
      <w:r w:rsidR="00A33963">
        <w:t>pré-guerra</w:t>
      </w:r>
      <w:r>
        <w:t xml:space="preserve"> chegaram em um conhecimento único da manipulação de massas, com palavras de orde</w:t>
      </w:r>
      <w:r w:rsidR="00A33963">
        <w:t>m e doutrinação sem ética que culminou com o s exageros e crimes contra a humanidade.</w:t>
      </w:r>
    </w:p>
    <w:p w:rsidR="00A33963" w:rsidRDefault="00A33963">
      <w:r>
        <w:t>Terminada a guerra</w:t>
      </w:r>
    </w:p>
    <w:p w:rsidR="00A33963" w:rsidRDefault="00A33963">
      <w:r>
        <w:t xml:space="preserve">Estes estudos foram recuperados e descobertos inúmeros programas secretos com uso de drogas para estimular e manipular a mente dos sujeitos, segundo alguns o LSD e as anfetaminas surgiram destes experimentos, para dar </w:t>
      </w:r>
      <w:proofErr w:type="gramStart"/>
      <w:r>
        <w:t>“</w:t>
      </w:r>
      <w:proofErr w:type="spellStart"/>
      <w:r>
        <w:t>super-poderes</w:t>
      </w:r>
      <w:proofErr w:type="spellEnd"/>
      <w:r>
        <w:t>”</w:t>
      </w:r>
      <w:proofErr w:type="gramEnd"/>
      <w:r>
        <w:t xml:space="preserve"> mas que culminaram com grandes problemas para a sociedade.</w:t>
      </w:r>
    </w:p>
    <w:p w:rsidR="00A33963" w:rsidRDefault="00A33963">
      <w:r>
        <w:t>A Teoria dos Jogos e as ciências comportamentais.</w:t>
      </w:r>
    </w:p>
    <w:p w:rsidR="00A33963" w:rsidRDefault="00A33963">
      <w:r>
        <w:t>Com uma longa base de estudos iniciados pelos trabalhos de Freud e Jung, Von Neuman</w:t>
      </w:r>
      <w:r w:rsidR="004A5A51">
        <w:t>n</w:t>
      </w:r>
      <w:r>
        <w:t xml:space="preserve"> </w:t>
      </w:r>
      <w:r w:rsidR="004A5A51">
        <w:t xml:space="preserve">criou a teoria dos jogos, baseado no comportamento humano em situações de negociação, utilizada durante a guerra fria, evitando que o mundo sumisse num colapso nuclear, John Nash com sua </w:t>
      </w:r>
      <w:r w:rsidR="004A5A51">
        <w:lastRenderedPageBreak/>
        <w:t>aplicação na estratégia evoluiu ainda mais a teoria dos jogos, que auxiliou enormemente o avanço da tecnologia informática.</w:t>
      </w:r>
    </w:p>
    <w:p w:rsidR="004A5A51" w:rsidRDefault="004A5A51">
      <w:r>
        <w:t>A psicologia comportamental.</w:t>
      </w:r>
    </w:p>
    <w:p w:rsidR="004A5A51" w:rsidRDefault="004A5A51">
      <w:r>
        <w:t>Com os alicerces dos comportamentos de onde o conhecimento fluiu de inúmeras aéreas de conhecimento, servindo para criar um campo fértil na psicologia comportamental que teve seu ápice nos anos 70 do século passado, com inúmeros pesquisadores trabalhando para estudar a mente humana e seu funcionamento.</w:t>
      </w:r>
    </w:p>
    <w:p w:rsidR="004113C5" w:rsidRDefault="004113C5">
      <w:r>
        <w:t>O que é PNL?</w:t>
      </w:r>
    </w:p>
    <w:p w:rsidR="004113C5" w:rsidRDefault="00EB5828">
      <w:r>
        <w:t xml:space="preserve">Partindo das ciências comportamentais, chegou-se </w:t>
      </w:r>
      <w:proofErr w:type="spellStart"/>
      <w:r>
        <w:t>a</w:t>
      </w:r>
      <w:proofErr w:type="spellEnd"/>
      <w:r>
        <w:t xml:space="preserve"> conclusão que o ser humano desde o nascimento </w:t>
      </w:r>
      <w:r w:rsidR="00D60339">
        <w:t>até</w:t>
      </w:r>
      <w:r>
        <w:t xml:space="preserve"> o fim dos seus dias, é estimulado com pequenos programas mentais, alguns acidentais outros orquestrados para fins específicos.</w:t>
      </w:r>
    </w:p>
    <w:p w:rsidR="00EB5828" w:rsidRDefault="00EB5828">
      <w:r>
        <w:t xml:space="preserve">Estes estímulos ou programas, são conhecidos como programação </w:t>
      </w:r>
      <w:proofErr w:type="spellStart"/>
      <w:r>
        <w:t>neurolinguisticas</w:t>
      </w:r>
      <w:proofErr w:type="spellEnd"/>
      <w:r>
        <w:t>, transmitido pela sociedade através de contos, lendas, canções, livros, programas de TV e imagens.</w:t>
      </w:r>
    </w:p>
    <w:p w:rsidR="00EB5828" w:rsidRDefault="00EB5828">
      <w:r>
        <w:t>A função é criar ou destruir crenças limitantes que bloqueiam o pleno desenvolvimento das nossas capacidades cognitivas, segundos os especialistas se bem aplicada teremos a criação de super-humanos, com memorias incríveis e facilidade de aprendizado sem igual.</w:t>
      </w:r>
    </w:p>
    <w:p w:rsidR="00EB5828" w:rsidRDefault="00EB5828">
      <w:r>
        <w:t>Técnicas de PNL</w:t>
      </w:r>
    </w:p>
    <w:p w:rsidR="00EB5828" w:rsidRDefault="00EB5828">
      <w:r>
        <w:t xml:space="preserve">Através de experimentos e muitos testes práticos, foram </w:t>
      </w:r>
      <w:r w:rsidR="00EE52C5">
        <w:t>criadas</w:t>
      </w:r>
      <w:r>
        <w:t xml:space="preserve"> algumas técnicas para auxiliar a evoluir e melhorar as capacidades medias do comum dos cidadãos a </w:t>
      </w:r>
      <w:proofErr w:type="gramStart"/>
      <w:r>
        <w:t>saber</w:t>
      </w:r>
      <w:r w:rsidR="00EE52C5">
        <w:t xml:space="preserve"> :</w:t>
      </w:r>
      <w:proofErr w:type="gramEnd"/>
      <w:r w:rsidR="00EE52C5">
        <w:t xml:space="preserve"> </w:t>
      </w:r>
      <w:proofErr w:type="spellStart"/>
      <w:r w:rsidR="00EE52C5" w:rsidRPr="00EE52C5">
        <w:t>Rapport</w:t>
      </w:r>
      <w:proofErr w:type="spellEnd"/>
      <w:r w:rsidR="00EE52C5" w:rsidRPr="00EE52C5">
        <w:t>, Escolhas, Calibração, Escolhas individuais, Sistemas, Todos Funcionam e Ação.</w:t>
      </w:r>
      <w:r w:rsidR="00EE52C5">
        <w:t xml:space="preserve"> Existem inúmeros livros na web onde são ensinadas em detalhes o funcionamento de cada técnica e a melhor maneira de utilizarem.</w:t>
      </w:r>
    </w:p>
    <w:p w:rsidR="00E42286" w:rsidRDefault="00E42286">
      <w:proofErr w:type="spellStart"/>
      <w:r>
        <w:t>Rapport</w:t>
      </w:r>
      <w:proofErr w:type="spellEnd"/>
    </w:p>
    <w:p w:rsidR="00E42286" w:rsidRDefault="00E42286">
      <w:r>
        <w:t>Uma das técnicas mais difundidas e famosas, utilizada nos mais diversos setores e predileta dos iniciantes em PNL, funciona através da tentativa de espelhamento no interlocutor, afinal copiado gestos, ideias e certezas, faz a pessoa acreditar estar com um igual, invocando temas tribais ancestrais e passando confiança, fazendo-o aceitar mais facilmente suas ideias.</w:t>
      </w:r>
      <w:r w:rsidR="009C36CB">
        <w:t xml:space="preserve"> </w:t>
      </w:r>
    </w:p>
    <w:p w:rsidR="009C36CB" w:rsidRDefault="009C36CB">
      <w:r>
        <w:t xml:space="preserve">Escolhas </w:t>
      </w:r>
    </w:p>
    <w:p w:rsidR="009C36CB" w:rsidRDefault="009C36CB">
      <w:r>
        <w:t xml:space="preserve">Uma técnica mais complexa, necessitando de treino e habilidade, funciona através da falsa sensação de controle do interlocutor, parte da premissa que poucas opções impedem o prosseguimento do </w:t>
      </w:r>
      <w:r w:rsidR="003679B3">
        <w:t>diálogo</w:t>
      </w:r>
      <w:r>
        <w:t xml:space="preserve">, por isso quanto mais escolhas e opções e mais fácil </w:t>
      </w:r>
      <w:r w:rsidR="003366AF">
        <w:t>controlá-las</w:t>
      </w:r>
      <w:r>
        <w:t xml:space="preserve">, dando uma segurança que elas controlam </w:t>
      </w:r>
      <w:r w:rsidR="003366AF">
        <w:t xml:space="preserve">o rumo, um labirinto que segue sempre para a mesma saída. Muito utilizada por vendedor de carros usados. </w:t>
      </w:r>
    </w:p>
    <w:p w:rsidR="003366AF" w:rsidRDefault="003366AF">
      <w:r>
        <w:t>Calibração</w:t>
      </w:r>
    </w:p>
    <w:p w:rsidR="003366AF" w:rsidRDefault="003366AF">
      <w:r>
        <w:t xml:space="preserve">Técnica usada para leitura do interlocutor, o ser humano criatura social por natureza, ao longo de sua evolução desenvolveu </w:t>
      </w:r>
      <w:r w:rsidR="003679B3">
        <w:t>várias</w:t>
      </w:r>
      <w:r>
        <w:t xml:space="preserve"> maneiras de comunicar-se além da fala, por isso olho no olho funciona bem, aprender a identificar as mensagens ocultas, através de pequenos gestos, linguagem corporal, </w:t>
      </w:r>
      <w:r w:rsidR="003679B3">
        <w:t xml:space="preserve">postura, expressões do rosto e técnicas de condução de conversas para </w:t>
      </w:r>
      <w:r w:rsidR="003679B3">
        <w:lastRenderedPageBreak/>
        <w:t>identificar e descobrir o que a pessoa realmente quer dizer. Os mestres desta técnica alegam poder ler as mentes.</w:t>
      </w:r>
    </w:p>
    <w:p w:rsidR="003679B3" w:rsidRDefault="003679B3">
      <w:r>
        <w:t>Cada um faz suas escolhas</w:t>
      </w:r>
    </w:p>
    <w:p w:rsidR="003679B3" w:rsidRDefault="007543CE">
      <w:r>
        <w:t>Muito semelhante à técnica da Escolha, lembre-se sempre que cada pessoa acredita, que a sua escolha é melhor do que as outras, por mais que insistimos no tema, não conseguimos eliminar esse raciocínio, por isso a melhor técnica é encaminhar o interlocutor, para as possíveis possibilidades e miríades de caminhos, sem impor, apenas sugerindo de forma leve e sutil, martelando a ideia, plantando a sementinha de modo a força-lo a seguir o caminho previamente escolhido por você, mas de maneira que ele acredite ter sido uma decisão única dele.</w:t>
      </w:r>
    </w:p>
    <w:p w:rsidR="007543CE" w:rsidRDefault="00344D20">
      <w:r>
        <w:t>Sistemas</w:t>
      </w:r>
    </w:p>
    <w:p w:rsidR="00344D20" w:rsidRDefault="00344D20">
      <w:r>
        <w:t xml:space="preserve">Conheça a pessoa, descubra o que ela aspira, segue e acredita, o ser humano é único dentro de um sistema de processamento, tendo programas que melhor se adaptam, para uns é visual, outros auditivos e por fim outros </w:t>
      </w:r>
      <w:proofErr w:type="spellStart"/>
      <w:r>
        <w:t>cinestesicos</w:t>
      </w:r>
      <w:proofErr w:type="spellEnd"/>
      <w:r>
        <w:t>, sendo que as vezes são uma mistura dos três. Enfim, devemos entregar aquilo, que o sujeito espera receber, quanto mais próximos desta entrega, mais fácil será plantar nossa ideia.</w:t>
      </w:r>
    </w:p>
    <w:p w:rsidR="00344D20" w:rsidRDefault="00344D20">
      <w:r>
        <w:t>Todos funcionam</w:t>
      </w:r>
    </w:p>
    <w:p w:rsidR="00344D20" w:rsidRDefault="00BB25A5">
      <w:r>
        <w:t xml:space="preserve">Parece papo de maluco, mas todos os sistemas funcionam, certos ou errados, funcionais ou quebrados, as crenças foram colocadas e reforçadas a cada dia de nossa vida, portanto devemos aceitar a possibilidade de conhecermos pessoas quebradas e mal projetadas, mas felizes. Devemos oferecer possibilidades </w:t>
      </w:r>
      <w:proofErr w:type="gramStart"/>
      <w:r>
        <w:t>das</w:t>
      </w:r>
      <w:proofErr w:type="gramEnd"/>
      <w:r>
        <w:t xml:space="preserve"> pessoas mudarem seus próprios mapas, mas não obriga-las, afinal o sistema funciona. </w:t>
      </w:r>
    </w:p>
    <w:p w:rsidR="00BB25A5" w:rsidRDefault="00BB25A5">
      <w:r>
        <w:t xml:space="preserve">Ação </w:t>
      </w:r>
    </w:p>
    <w:p w:rsidR="00BB25A5" w:rsidRDefault="00BB25A5">
      <w:r>
        <w:t xml:space="preserve">Um pequeno grupo de pessoas gostam da ação, agir e não parar. Por isso não adianta muito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e papo cabeça, o negócio e passar atividade, coloca-los a fazer, reagindo sem tempo para pensamento dispersivos, ensine e coloque-o na ação. Veras que elas aceitam e agem de acordo com suas instruções.</w:t>
      </w:r>
    </w:p>
    <w:p w:rsidR="0019237E" w:rsidRDefault="0019237E">
      <w:r>
        <w:t xml:space="preserve">A </w:t>
      </w:r>
      <w:proofErr w:type="spellStart"/>
      <w:r>
        <w:t>Netflix</w:t>
      </w:r>
      <w:proofErr w:type="spellEnd"/>
      <w:r>
        <w:t xml:space="preserve"> e a programação </w:t>
      </w:r>
      <w:proofErr w:type="spellStart"/>
      <w:r>
        <w:t>nerolinguística</w:t>
      </w:r>
      <w:proofErr w:type="spellEnd"/>
    </w:p>
    <w:p w:rsidR="0019237E" w:rsidRDefault="0019237E">
      <w:proofErr w:type="spellStart"/>
      <w:r>
        <w:t>Padawan</w:t>
      </w:r>
      <w:proofErr w:type="spellEnd"/>
      <w:r>
        <w:t xml:space="preserve"> se es um assinante da </w:t>
      </w:r>
      <w:proofErr w:type="spellStart"/>
      <w:r>
        <w:t>Netflix</w:t>
      </w:r>
      <w:proofErr w:type="spellEnd"/>
      <w:r>
        <w:t xml:space="preserve">, </w:t>
      </w:r>
      <w:proofErr w:type="spellStart"/>
      <w:r>
        <w:t>ira</w:t>
      </w:r>
      <w:proofErr w:type="spellEnd"/>
      <w:r>
        <w:t xml:space="preserve"> perceber que os algoritmos de sugestão de filmes/series são uma espécie de programa, algumas vezes subliminar outras escancaradamente diretos.</w:t>
      </w:r>
    </w:p>
    <w:p w:rsidR="0019237E" w:rsidRDefault="0019237E">
      <w:r>
        <w:t xml:space="preserve">Somos programados a aceitar mudanças de paradigmas, crer em novas realidades, </w:t>
      </w:r>
      <w:proofErr w:type="gramStart"/>
      <w:r>
        <w:t>martelados vezes</w:t>
      </w:r>
      <w:proofErr w:type="gramEnd"/>
      <w:r>
        <w:t xml:space="preserve"> sem contas com pequenas ideias, que devemos aceitar como nossas.</w:t>
      </w:r>
    </w:p>
    <w:p w:rsidR="0019237E" w:rsidRDefault="0019237E">
      <w:r>
        <w:t xml:space="preserve">Os grupos de </w:t>
      </w:r>
      <w:proofErr w:type="spellStart"/>
      <w:r>
        <w:t>whatsapps</w:t>
      </w:r>
      <w:proofErr w:type="spellEnd"/>
      <w:r>
        <w:t xml:space="preserve"> e os </w:t>
      </w:r>
      <w:proofErr w:type="spellStart"/>
      <w:r>
        <w:t>memes</w:t>
      </w:r>
      <w:proofErr w:type="spellEnd"/>
      <w:r>
        <w:t xml:space="preserve"> de </w:t>
      </w:r>
      <w:proofErr w:type="spellStart"/>
      <w:r>
        <w:t>Facebook</w:t>
      </w:r>
      <w:proofErr w:type="spellEnd"/>
    </w:p>
    <w:p w:rsidR="0019237E" w:rsidRDefault="0019237E">
      <w:r>
        <w:t xml:space="preserve">Cumprem a mesma função criando um novo normal, que muitas vezes não nos apercebemos, </w:t>
      </w:r>
      <w:r w:rsidR="001532D5">
        <w:t xml:space="preserve">muitas pessoas não leem, aceitam a realidade impostas por outras pessoas, caindo nos programas de falsos profetas, pastores que guiam seus rebanhos para o abismo, pessoas que funcionam como </w:t>
      </w:r>
      <w:proofErr w:type="spellStart"/>
      <w:r w:rsidR="001532D5">
        <w:t>robots</w:t>
      </w:r>
      <w:proofErr w:type="spellEnd"/>
      <w:r w:rsidR="001532D5">
        <w:t xml:space="preserve">, presos numa </w:t>
      </w:r>
      <w:proofErr w:type="spellStart"/>
      <w:r w:rsidR="001532D5">
        <w:t>matrix</w:t>
      </w:r>
      <w:proofErr w:type="spellEnd"/>
      <w:r w:rsidR="001532D5">
        <w:t xml:space="preserve"> ou numa rede de consumo.</w:t>
      </w:r>
    </w:p>
    <w:p w:rsidR="00EE52C5" w:rsidRDefault="0019237E">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Matrix e Clube da Luta</w:t>
      </w:r>
    </w:p>
    <w:p w:rsidR="0019237E" w:rsidRDefault="0019237E">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lastRenderedPageBreak/>
        <w:t>Foram dois</w:t>
      </w:r>
      <w:r w:rsidR="001532D5">
        <w:rPr>
          <w:rFonts w:ascii="Muli" w:eastAsia="Times New Roman" w:hAnsi="Muli" w:cs="Times New Roman"/>
          <w:b/>
          <w:bCs/>
          <w:color w:val="333333"/>
          <w:sz w:val="24"/>
          <w:szCs w:val="24"/>
          <w:bdr w:val="none" w:sz="0" w:space="0" w:color="auto" w:frame="1"/>
          <w:lang w:eastAsia="pt-BR"/>
        </w:rPr>
        <w:t xml:space="preserve"> filmes lançados no apagar das luzes do século XX, filmes que retratavam a dor da existência, pessoas presas num simulacro de realidade, um mundo de faz de conta, até que um escolhido surgiu para abrir os olhos. No Clube da Luta as pessoas vivem presas na </w:t>
      </w:r>
      <w:proofErr w:type="spellStart"/>
      <w:r w:rsidR="001532D5">
        <w:rPr>
          <w:rFonts w:ascii="Muli" w:eastAsia="Times New Roman" w:hAnsi="Muli" w:cs="Times New Roman"/>
          <w:b/>
          <w:bCs/>
          <w:color w:val="333333"/>
          <w:sz w:val="24"/>
          <w:szCs w:val="24"/>
          <w:bdr w:val="none" w:sz="0" w:space="0" w:color="auto" w:frame="1"/>
          <w:lang w:eastAsia="pt-BR"/>
        </w:rPr>
        <w:t>matrix</w:t>
      </w:r>
      <w:proofErr w:type="spellEnd"/>
      <w:r w:rsidR="001532D5">
        <w:rPr>
          <w:rFonts w:ascii="Muli" w:eastAsia="Times New Roman" w:hAnsi="Muli" w:cs="Times New Roman"/>
          <w:b/>
          <w:bCs/>
          <w:color w:val="333333"/>
          <w:sz w:val="24"/>
          <w:szCs w:val="24"/>
          <w:bdr w:val="none" w:sz="0" w:space="0" w:color="auto" w:frame="1"/>
          <w:lang w:eastAsia="pt-BR"/>
        </w:rPr>
        <w:t xml:space="preserve"> do consumismo, vivendo vidas vazias comprando coisas em catálogos e enchendo a casa de trastes.</w:t>
      </w:r>
    </w:p>
    <w:p w:rsidR="001532D5" w:rsidRDefault="001532D5">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 xml:space="preserve">Vivemos dias estranhos vítimas do financiamento de imóvel, leasing do veículo, cartão de credito estourado e cheque especial no limite, </w:t>
      </w:r>
      <w:r w:rsidR="003E0236">
        <w:rPr>
          <w:rFonts w:ascii="Muli" w:eastAsia="Times New Roman" w:hAnsi="Muli" w:cs="Times New Roman"/>
          <w:b/>
          <w:bCs/>
          <w:color w:val="333333"/>
          <w:sz w:val="24"/>
          <w:szCs w:val="24"/>
          <w:bdr w:val="none" w:sz="0" w:space="0" w:color="auto" w:frame="1"/>
          <w:lang w:eastAsia="pt-BR"/>
        </w:rPr>
        <w:t>mas somos infelizes, nunca se consumiu tanto álcool, drogas ou mesmo psicanalistas/psicólogos/psiquiatras num vazio sem fim.</w:t>
      </w:r>
    </w:p>
    <w:p w:rsidR="003E0236" w:rsidRDefault="003E0236">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 xml:space="preserve">A publicidade guiando-nos como </w:t>
      </w:r>
      <w:proofErr w:type="spellStart"/>
      <w:r>
        <w:rPr>
          <w:rFonts w:ascii="Muli" w:eastAsia="Times New Roman" w:hAnsi="Muli" w:cs="Times New Roman"/>
          <w:b/>
          <w:bCs/>
          <w:color w:val="333333"/>
          <w:sz w:val="24"/>
          <w:szCs w:val="24"/>
          <w:bdr w:val="none" w:sz="0" w:space="0" w:color="auto" w:frame="1"/>
          <w:lang w:eastAsia="pt-BR"/>
        </w:rPr>
        <w:t>zoombies</w:t>
      </w:r>
      <w:proofErr w:type="spellEnd"/>
      <w:r>
        <w:rPr>
          <w:rFonts w:ascii="Muli" w:eastAsia="Times New Roman" w:hAnsi="Muli" w:cs="Times New Roman"/>
          <w:b/>
          <w:bCs/>
          <w:color w:val="333333"/>
          <w:sz w:val="24"/>
          <w:szCs w:val="24"/>
          <w:bdr w:val="none" w:sz="0" w:space="0" w:color="auto" w:frame="1"/>
          <w:lang w:eastAsia="pt-BR"/>
        </w:rPr>
        <w:t xml:space="preserve"> de algum filme </w:t>
      </w:r>
      <w:proofErr w:type="spellStart"/>
      <w:r>
        <w:rPr>
          <w:rFonts w:ascii="Muli" w:eastAsia="Times New Roman" w:hAnsi="Muli" w:cs="Times New Roman"/>
          <w:b/>
          <w:bCs/>
          <w:color w:val="333333"/>
          <w:sz w:val="24"/>
          <w:szCs w:val="24"/>
          <w:bdr w:val="none" w:sz="0" w:space="0" w:color="auto" w:frame="1"/>
          <w:lang w:eastAsia="pt-BR"/>
        </w:rPr>
        <w:t>distópico</w:t>
      </w:r>
      <w:proofErr w:type="spellEnd"/>
      <w:r>
        <w:rPr>
          <w:rFonts w:ascii="Muli" w:eastAsia="Times New Roman" w:hAnsi="Muli" w:cs="Times New Roman"/>
          <w:b/>
          <w:bCs/>
          <w:color w:val="333333"/>
          <w:sz w:val="24"/>
          <w:szCs w:val="24"/>
          <w:bdr w:val="none" w:sz="0" w:space="0" w:color="auto" w:frame="1"/>
          <w:lang w:eastAsia="pt-BR"/>
        </w:rPr>
        <w:t xml:space="preserve">, vivendo vidas tristes, ouvindo </w:t>
      </w:r>
      <w:proofErr w:type="spellStart"/>
      <w:r>
        <w:rPr>
          <w:rFonts w:ascii="Muli" w:eastAsia="Times New Roman" w:hAnsi="Muli" w:cs="Times New Roman"/>
          <w:b/>
          <w:bCs/>
          <w:color w:val="333333"/>
          <w:sz w:val="24"/>
          <w:szCs w:val="24"/>
          <w:bdr w:val="none" w:sz="0" w:space="0" w:color="auto" w:frame="1"/>
          <w:lang w:eastAsia="pt-BR"/>
        </w:rPr>
        <w:t>musica</w:t>
      </w:r>
      <w:proofErr w:type="spellEnd"/>
      <w:r>
        <w:rPr>
          <w:rFonts w:ascii="Muli" w:eastAsia="Times New Roman" w:hAnsi="Muli" w:cs="Times New Roman"/>
          <w:b/>
          <w:bCs/>
          <w:color w:val="333333"/>
          <w:sz w:val="24"/>
          <w:szCs w:val="24"/>
          <w:bdr w:val="none" w:sz="0" w:space="0" w:color="auto" w:frame="1"/>
          <w:lang w:eastAsia="pt-BR"/>
        </w:rPr>
        <w:t xml:space="preserve"> que nos mandam, assistindo aquilo que querem que vemos e escravos de redes sócias.</w:t>
      </w:r>
    </w:p>
    <w:p w:rsidR="003E0236" w:rsidRDefault="003E0236">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O poder dos DEV</w:t>
      </w:r>
    </w:p>
    <w:p w:rsidR="003E0236" w:rsidRDefault="003E0236">
      <w:pPr>
        <w:rPr>
          <w:rFonts w:ascii="Muli" w:eastAsia="Times New Roman" w:hAnsi="Muli" w:cs="Times New Roman"/>
          <w:b/>
          <w:bCs/>
          <w:color w:val="333333"/>
          <w:sz w:val="24"/>
          <w:szCs w:val="24"/>
          <w:bdr w:val="none" w:sz="0" w:space="0" w:color="auto" w:frame="1"/>
          <w:lang w:eastAsia="pt-BR"/>
        </w:rPr>
      </w:pPr>
      <w:proofErr w:type="spellStart"/>
      <w:r>
        <w:rPr>
          <w:rFonts w:ascii="Muli" w:eastAsia="Times New Roman" w:hAnsi="Muli" w:cs="Times New Roman"/>
          <w:b/>
          <w:bCs/>
          <w:color w:val="333333"/>
          <w:sz w:val="24"/>
          <w:szCs w:val="24"/>
          <w:bdr w:val="none" w:sz="0" w:space="0" w:color="auto" w:frame="1"/>
          <w:lang w:eastAsia="pt-BR"/>
        </w:rPr>
        <w:t>Padawan</w:t>
      </w:r>
      <w:proofErr w:type="spellEnd"/>
      <w:r>
        <w:rPr>
          <w:rFonts w:ascii="Muli" w:eastAsia="Times New Roman" w:hAnsi="Muli" w:cs="Times New Roman"/>
          <w:b/>
          <w:bCs/>
          <w:color w:val="333333"/>
          <w:sz w:val="24"/>
          <w:szCs w:val="24"/>
          <w:bdr w:val="none" w:sz="0" w:space="0" w:color="auto" w:frame="1"/>
          <w:lang w:eastAsia="pt-BR"/>
        </w:rPr>
        <w:t xml:space="preserve"> toda essa conversa do tiozão serviu para abrir seus olhos, tu tens o poder de mudar, seja ético, trabalhe para o bem, quando produzir código saiba o que </w:t>
      </w:r>
      <w:proofErr w:type="spellStart"/>
      <w:r>
        <w:rPr>
          <w:rFonts w:ascii="Muli" w:eastAsia="Times New Roman" w:hAnsi="Muli" w:cs="Times New Roman"/>
          <w:b/>
          <w:bCs/>
          <w:color w:val="333333"/>
          <w:sz w:val="24"/>
          <w:szCs w:val="24"/>
          <w:bdr w:val="none" w:sz="0" w:space="0" w:color="auto" w:frame="1"/>
          <w:lang w:eastAsia="pt-BR"/>
        </w:rPr>
        <w:t>esta</w:t>
      </w:r>
      <w:proofErr w:type="spellEnd"/>
      <w:r>
        <w:rPr>
          <w:rFonts w:ascii="Muli" w:eastAsia="Times New Roman" w:hAnsi="Muli" w:cs="Times New Roman"/>
          <w:b/>
          <w:bCs/>
          <w:color w:val="333333"/>
          <w:sz w:val="24"/>
          <w:szCs w:val="24"/>
          <w:bdr w:val="none" w:sz="0" w:space="0" w:color="auto" w:frame="1"/>
          <w:lang w:eastAsia="pt-BR"/>
        </w:rPr>
        <w:t xml:space="preserve"> fazendo, use a arma do PNL para brindar sua mente e proteger-te da queda. </w:t>
      </w:r>
    </w:p>
    <w:p w:rsidR="003E0236" w:rsidRDefault="003E0236">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Quanto melhor estiver preparado melhor e</w:t>
      </w:r>
      <w:r w:rsidR="0001441D">
        <w:rPr>
          <w:rFonts w:ascii="Muli" w:eastAsia="Times New Roman" w:hAnsi="Muli" w:cs="Times New Roman"/>
          <w:b/>
          <w:bCs/>
          <w:color w:val="333333"/>
          <w:sz w:val="24"/>
          <w:szCs w:val="24"/>
          <w:bdr w:val="none" w:sz="0" w:space="0" w:color="auto" w:frame="1"/>
          <w:lang w:eastAsia="pt-BR"/>
        </w:rPr>
        <w:t xml:space="preserve">scapara do consumismo </w:t>
      </w:r>
      <w:proofErr w:type="spellStart"/>
      <w:r w:rsidR="0001441D">
        <w:rPr>
          <w:rFonts w:ascii="Muli" w:eastAsia="Times New Roman" w:hAnsi="Muli" w:cs="Times New Roman"/>
          <w:b/>
          <w:bCs/>
          <w:color w:val="333333"/>
          <w:sz w:val="24"/>
          <w:szCs w:val="24"/>
          <w:bdr w:val="none" w:sz="0" w:space="0" w:color="auto" w:frame="1"/>
          <w:lang w:eastAsia="pt-BR"/>
        </w:rPr>
        <w:t>infreavel</w:t>
      </w:r>
      <w:proofErr w:type="spellEnd"/>
      <w:r w:rsidR="0001441D">
        <w:rPr>
          <w:rFonts w:ascii="Muli" w:eastAsia="Times New Roman" w:hAnsi="Muli" w:cs="Times New Roman"/>
          <w:b/>
          <w:bCs/>
          <w:color w:val="333333"/>
          <w:sz w:val="24"/>
          <w:szCs w:val="24"/>
          <w:bdr w:val="none" w:sz="0" w:space="0" w:color="auto" w:frame="1"/>
          <w:lang w:eastAsia="pt-BR"/>
        </w:rPr>
        <w:t xml:space="preserve">, não </w:t>
      </w:r>
      <w:r w:rsidR="00C85267">
        <w:rPr>
          <w:rFonts w:ascii="Muli" w:eastAsia="Times New Roman" w:hAnsi="Muli" w:cs="Times New Roman"/>
          <w:b/>
          <w:bCs/>
          <w:color w:val="333333"/>
          <w:sz w:val="24"/>
          <w:szCs w:val="24"/>
          <w:bdr w:val="none" w:sz="0" w:space="0" w:color="auto" w:frame="1"/>
          <w:lang w:eastAsia="pt-BR"/>
        </w:rPr>
        <w:t>será</w:t>
      </w:r>
      <w:r w:rsidR="0001441D">
        <w:rPr>
          <w:rFonts w:ascii="Muli" w:eastAsia="Times New Roman" w:hAnsi="Muli" w:cs="Times New Roman"/>
          <w:b/>
          <w:bCs/>
          <w:color w:val="333333"/>
          <w:sz w:val="24"/>
          <w:szCs w:val="24"/>
          <w:bdr w:val="none" w:sz="0" w:space="0" w:color="auto" w:frame="1"/>
          <w:lang w:eastAsia="pt-BR"/>
        </w:rPr>
        <w:t xml:space="preserve"> guiado por cabeças insanas que envenenam os jovens, colocando uns contra os outros, enquanto uma minoria silenciosa enriquece.</w:t>
      </w:r>
    </w:p>
    <w:p w:rsidR="0001441D" w:rsidRDefault="00C85267">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Conclusão</w:t>
      </w:r>
    </w:p>
    <w:p w:rsidR="0001441D" w:rsidRDefault="0001441D">
      <w:pPr>
        <w:rPr>
          <w:rFonts w:ascii="Muli" w:eastAsia="Times New Roman" w:hAnsi="Muli" w:cs="Times New Roman"/>
          <w:b/>
          <w:bCs/>
          <w:color w:val="333333"/>
          <w:sz w:val="24"/>
          <w:szCs w:val="24"/>
          <w:bdr w:val="none" w:sz="0" w:space="0" w:color="auto" w:frame="1"/>
          <w:lang w:eastAsia="pt-BR"/>
        </w:rPr>
      </w:pPr>
      <w:r>
        <w:rPr>
          <w:rFonts w:ascii="Muli" w:eastAsia="Times New Roman" w:hAnsi="Muli" w:cs="Times New Roman"/>
          <w:b/>
          <w:bCs/>
          <w:color w:val="333333"/>
          <w:sz w:val="24"/>
          <w:szCs w:val="24"/>
          <w:bdr w:val="none" w:sz="0" w:space="0" w:color="auto" w:frame="1"/>
          <w:lang w:eastAsia="pt-BR"/>
        </w:rPr>
        <w:t xml:space="preserve">A programação </w:t>
      </w:r>
      <w:proofErr w:type="spellStart"/>
      <w:r>
        <w:rPr>
          <w:rFonts w:ascii="Muli" w:eastAsia="Times New Roman" w:hAnsi="Muli" w:cs="Times New Roman"/>
          <w:b/>
          <w:bCs/>
          <w:color w:val="333333"/>
          <w:sz w:val="24"/>
          <w:szCs w:val="24"/>
          <w:bdr w:val="none" w:sz="0" w:space="0" w:color="auto" w:frame="1"/>
          <w:lang w:eastAsia="pt-BR"/>
        </w:rPr>
        <w:t>neurolinguistica</w:t>
      </w:r>
      <w:proofErr w:type="spellEnd"/>
      <w:r>
        <w:rPr>
          <w:rFonts w:ascii="Muli" w:eastAsia="Times New Roman" w:hAnsi="Muli" w:cs="Times New Roman"/>
          <w:b/>
          <w:bCs/>
          <w:color w:val="333333"/>
          <w:sz w:val="24"/>
          <w:szCs w:val="24"/>
          <w:bdr w:val="none" w:sz="0" w:space="0" w:color="auto" w:frame="1"/>
          <w:lang w:eastAsia="pt-BR"/>
        </w:rPr>
        <w:t xml:space="preserve"> é uma ferramenta em franca expansão, possibilita-nos a aprender mais com maior velocidade, protege nossa mente contra programação inescrupulosa, tenha ética ao utiliza-la e cuidado com </w:t>
      </w:r>
      <w:proofErr w:type="spellStart"/>
      <w:r>
        <w:rPr>
          <w:rFonts w:ascii="Muli" w:eastAsia="Times New Roman" w:hAnsi="Muli" w:cs="Times New Roman"/>
          <w:b/>
          <w:bCs/>
          <w:color w:val="333333"/>
          <w:sz w:val="24"/>
          <w:szCs w:val="24"/>
          <w:bdr w:val="none" w:sz="0" w:space="0" w:color="auto" w:frame="1"/>
          <w:lang w:eastAsia="pt-BR"/>
        </w:rPr>
        <w:t>coachs</w:t>
      </w:r>
      <w:proofErr w:type="spellEnd"/>
      <w:r>
        <w:rPr>
          <w:rFonts w:ascii="Muli" w:eastAsia="Times New Roman" w:hAnsi="Muli" w:cs="Times New Roman"/>
          <w:b/>
          <w:bCs/>
          <w:color w:val="333333"/>
          <w:sz w:val="24"/>
          <w:szCs w:val="24"/>
          <w:bdr w:val="none" w:sz="0" w:space="0" w:color="auto" w:frame="1"/>
          <w:lang w:eastAsia="pt-BR"/>
        </w:rPr>
        <w:t xml:space="preserve"> </w:t>
      </w:r>
      <w:r w:rsidR="00C85267">
        <w:rPr>
          <w:rFonts w:ascii="Muli" w:eastAsia="Times New Roman" w:hAnsi="Muli" w:cs="Times New Roman"/>
          <w:b/>
          <w:bCs/>
          <w:color w:val="333333"/>
          <w:sz w:val="24"/>
          <w:szCs w:val="24"/>
          <w:bdr w:val="none" w:sz="0" w:space="0" w:color="auto" w:frame="1"/>
          <w:lang w:eastAsia="pt-BR"/>
        </w:rPr>
        <w:t xml:space="preserve">e gurus </w:t>
      </w:r>
      <w:r>
        <w:rPr>
          <w:rFonts w:ascii="Muli" w:eastAsia="Times New Roman" w:hAnsi="Muli" w:cs="Times New Roman"/>
          <w:b/>
          <w:bCs/>
          <w:color w:val="333333"/>
          <w:sz w:val="24"/>
          <w:szCs w:val="24"/>
          <w:bdr w:val="none" w:sz="0" w:space="0" w:color="auto" w:frame="1"/>
          <w:lang w:eastAsia="pt-BR"/>
        </w:rPr>
        <w:t xml:space="preserve">do lado negro. Seja um </w:t>
      </w:r>
      <w:proofErr w:type="spellStart"/>
      <w:r>
        <w:rPr>
          <w:rFonts w:ascii="Muli" w:eastAsia="Times New Roman" w:hAnsi="Muli" w:cs="Times New Roman"/>
          <w:b/>
          <w:bCs/>
          <w:color w:val="333333"/>
          <w:sz w:val="24"/>
          <w:szCs w:val="24"/>
          <w:bdr w:val="none" w:sz="0" w:space="0" w:color="auto" w:frame="1"/>
          <w:lang w:eastAsia="pt-BR"/>
        </w:rPr>
        <w:t>Jedi</w:t>
      </w:r>
      <w:proofErr w:type="spellEnd"/>
      <w:r>
        <w:rPr>
          <w:rFonts w:ascii="Muli" w:eastAsia="Times New Roman" w:hAnsi="Muli" w:cs="Times New Roman"/>
          <w:b/>
          <w:bCs/>
          <w:color w:val="333333"/>
          <w:sz w:val="24"/>
          <w:szCs w:val="24"/>
          <w:bdr w:val="none" w:sz="0" w:space="0" w:color="auto" w:frame="1"/>
          <w:lang w:eastAsia="pt-BR"/>
        </w:rPr>
        <w:t xml:space="preserve">, ajude nossa sociedade evoluir para um mundo igualitário e justo. </w:t>
      </w:r>
    </w:p>
    <w:p w:rsidR="0001441D" w:rsidRDefault="0001441D">
      <w:r>
        <w:rPr>
          <w:rFonts w:ascii="Muli" w:eastAsia="Times New Roman" w:hAnsi="Muli" w:cs="Times New Roman"/>
          <w:b/>
          <w:bCs/>
          <w:color w:val="333333"/>
          <w:sz w:val="24"/>
          <w:szCs w:val="24"/>
          <w:bdr w:val="none" w:sz="0" w:space="0" w:color="auto" w:frame="1"/>
          <w:lang w:eastAsia="pt-BR"/>
        </w:rPr>
        <w:t xml:space="preserve">Espero não ter sido maçante e </w:t>
      </w:r>
      <w:proofErr w:type="gramStart"/>
      <w:r w:rsidR="00D914D2">
        <w:rPr>
          <w:rFonts w:ascii="Muli" w:eastAsia="Times New Roman" w:hAnsi="Muli" w:cs="Times New Roman"/>
          <w:b/>
          <w:bCs/>
          <w:color w:val="333333"/>
          <w:sz w:val="24"/>
          <w:szCs w:val="24"/>
          <w:bdr w:val="none" w:sz="0" w:space="0" w:color="auto" w:frame="1"/>
          <w:lang w:eastAsia="pt-BR"/>
        </w:rPr>
        <w:t xml:space="preserve">chato,  </w:t>
      </w:r>
      <w:r>
        <w:rPr>
          <w:rFonts w:ascii="Muli" w:eastAsia="Times New Roman" w:hAnsi="Muli" w:cs="Times New Roman"/>
          <w:b/>
          <w:bCs/>
          <w:color w:val="333333"/>
          <w:sz w:val="24"/>
          <w:szCs w:val="24"/>
          <w:bdr w:val="none" w:sz="0" w:space="0" w:color="auto" w:frame="1"/>
          <w:lang w:eastAsia="pt-BR"/>
        </w:rPr>
        <w:t>mas</w:t>
      </w:r>
      <w:proofErr w:type="gramEnd"/>
      <w:r>
        <w:rPr>
          <w:rFonts w:ascii="Muli" w:eastAsia="Times New Roman" w:hAnsi="Muli" w:cs="Times New Roman"/>
          <w:b/>
          <w:bCs/>
          <w:color w:val="333333"/>
          <w:sz w:val="24"/>
          <w:szCs w:val="24"/>
          <w:bdr w:val="none" w:sz="0" w:space="0" w:color="auto" w:frame="1"/>
          <w:lang w:eastAsia="pt-BR"/>
        </w:rPr>
        <w:t xml:space="preserve"> teorias comportamentais foi minha especialização no mestrado, mudando minha mente e mostrando uma abertura da Matrix.</w:t>
      </w:r>
      <w:r w:rsidR="00D914D2">
        <w:rPr>
          <w:rFonts w:ascii="Muli" w:eastAsia="Times New Roman" w:hAnsi="Muli" w:cs="Times New Roman"/>
          <w:b/>
          <w:bCs/>
          <w:color w:val="333333"/>
          <w:sz w:val="24"/>
          <w:szCs w:val="24"/>
          <w:bdr w:val="none" w:sz="0" w:space="0" w:color="auto" w:frame="1"/>
          <w:lang w:eastAsia="pt-BR"/>
        </w:rPr>
        <w:t xml:space="preserve"> Qualquer </w:t>
      </w:r>
      <w:proofErr w:type="spellStart"/>
      <w:r w:rsidR="00D914D2">
        <w:rPr>
          <w:rFonts w:ascii="Muli" w:eastAsia="Times New Roman" w:hAnsi="Muli" w:cs="Times New Roman"/>
          <w:b/>
          <w:bCs/>
          <w:color w:val="333333"/>
          <w:sz w:val="24"/>
          <w:szCs w:val="24"/>
          <w:bdr w:val="none" w:sz="0" w:space="0" w:color="auto" w:frame="1"/>
          <w:lang w:eastAsia="pt-BR"/>
        </w:rPr>
        <w:t>duvida</w:t>
      </w:r>
      <w:proofErr w:type="spellEnd"/>
      <w:r w:rsidR="00D914D2">
        <w:rPr>
          <w:rFonts w:ascii="Muli" w:eastAsia="Times New Roman" w:hAnsi="Muli" w:cs="Times New Roman"/>
          <w:b/>
          <w:bCs/>
          <w:color w:val="333333"/>
          <w:sz w:val="24"/>
          <w:szCs w:val="24"/>
          <w:bdr w:val="none" w:sz="0" w:space="0" w:color="auto" w:frame="1"/>
          <w:lang w:eastAsia="pt-BR"/>
        </w:rPr>
        <w:t xml:space="preserve"> chame aqui ou no </w:t>
      </w:r>
      <w:proofErr w:type="spellStart"/>
      <w:r w:rsidR="00D914D2">
        <w:rPr>
          <w:rFonts w:ascii="Muli" w:eastAsia="Times New Roman" w:hAnsi="Muli" w:cs="Times New Roman"/>
          <w:b/>
          <w:bCs/>
          <w:color w:val="333333"/>
          <w:sz w:val="24"/>
          <w:szCs w:val="24"/>
          <w:bdr w:val="none" w:sz="0" w:space="0" w:color="auto" w:frame="1"/>
          <w:lang w:eastAsia="pt-BR"/>
        </w:rPr>
        <w:t>discord</w:t>
      </w:r>
      <w:proofErr w:type="spellEnd"/>
      <w:r w:rsidR="00D914D2">
        <w:rPr>
          <w:rFonts w:ascii="Muli" w:eastAsia="Times New Roman" w:hAnsi="Muli" w:cs="Times New Roman"/>
          <w:b/>
          <w:bCs/>
          <w:color w:val="333333"/>
          <w:sz w:val="24"/>
          <w:szCs w:val="24"/>
          <w:bdr w:val="none" w:sz="0" w:space="0" w:color="auto" w:frame="1"/>
          <w:lang w:eastAsia="pt-BR"/>
        </w:rPr>
        <w:t>.</w:t>
      </w:r>
    </w:p>
    <w:p w:rsidR="00EB5828" w:rsidRDefault="00EB5828"/>
    <w:p w:rsidR="00EB5828" w:rsidRDefault="00EB5828"/>
    <w:sectPr w:rsidR="00EB58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2E1280"/>
    <w:multiLevelType w:val="multilevel"/>
    <w:tmpl w:val="D80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30"/>
    <w:rsid w:val="0001441D"/>
    <w:rsid w:val="00063030"/>
    <w:rsid w:val="001532D5"/>
    <w:rsid w:val="0019237E"/>
    <w:rsid w:val="001C5A62"/>
    <w:rsid w:val="003366AF"/>
    <w:rsid w:val="00344D20"/>
    <w:rsid w:val="003679B3"/>
    <w:rsid w:val="00391002"/>
    <w:rsid w:val="003E0236"/>
    <w:rsid w:val="003F44BD"/>
    <w:rsid w:val="004113C5"/>
    <w:rsid w:val="004A5A51"/>
    <w:rsid w:val="004B57C8"/>
    <w:rsid w:val="007543CE"/>
    <w:rsid w:val="009C36CB"/>
    <w:rsid w:val="00A33963"/>
    <w:rsid w:val="00BB25A5"/>
    <w:rsid w:val="00C85267"/>
    <w:rsid w:val="00CE5C0E"/>
    <w:rsid w:val="00D60339"/>
    <w:rsid w:val="00D914D2"/>
    <w:rsid w:val="00DB062C"/>
    <w:rsid w:val="00E42286"/>
    <w:rsid w:val="00EB5828"/>
    <w:rsid w:val="00EE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2A1C"/>
  <w15:chartTrackingRefBased/>
  <w15:docId w15:val="{E7C9EE93-A0D7-4CDA-A2AB-1084EA04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42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28C8-50DB-4942-BB16-CD507B79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530</Words>
  <Characters>826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5</cp:revision>
  <dcterms:created xsi:type="dcterms:W3CDTF">2022-02-01T00:23:00Z</dcterms:created>
  <dcterms:modified xsi:type="dcterms:W3CDTF">2022-02-01T21:25:00Z</dcterms:modified>
</cp:coreProperties>
</file>